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0BFA" w14:textId="77777777" w:rsidR="009C5273" w:rsidRPr="009C5273" w:rsidRDefault="009C5273" w:rsidP="009C527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527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D06F47" wp14:editId="3649EA09">
            <wp:extent cx="3076575" cy="1181100"/>
            <wp:effectExtent l="38100" t="38100" r="47625" b="57150"/>
            <wp:docPr id="2" name="Immagine 2" descr="C:\Users\pc\Desktop\9113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pc\Desktop\9113419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8" cy="11590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6E265AF" w14:textId="77777777" w:rsidR="009C5273" w:rsidRPr="00220112" w:rsidRDefault="009C5273" w:rsidP="009C5273">
      <w:p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6663F20B" w14:textId="77777777" w:rsidR="009C5273" w:rsidRPr="00220112" w:rsidRDefault="00C00344">
      <w:pPr>
        <w:rPr>
          <w:sz w:val="24"/>
          <w:szCs w:val="24"/>
        </w:rPr>
      </w:pPr>
      <w:r w:rsidRPr="00220112">
        <w:rPr>
          <w:sz w:val="24"/>
          <w:szCs w:val="24"/>
        </w:rPr>
        <w:t xml:space="preserve">                                                   </w:t>
      </w:r>
    </w:p>
    <w:p w14:paraId="2349796C" w14:textId="77777777" w:rsidR="00B77C52" w:rsidRPr="00220112" w:rsidRDefault="00B77C52" w:rsidP="00B77C52">
      <w:p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22011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Comunità Alloggio “IL CASTELLO” Via dei </w:t>
      </w:r>
      <w:proofErr w:type="gramStart"/>
      <w:r w:rsidRPr="0022011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anniti ,</w:t>
      </w:r>
      <w:proofErr w:type="gramEnd"/>
      <w:r w:rsidRPr="0022011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Acerra (NA).</w:t>
      </w:r>
    </w:p>
    <w:p w14:paraId="54C3ED83" w14:textId="77777777" w:rsidR="00B77C52" w:rsidRPr="00220112" w:rsidRDefault="00B77C52" w:rsidP="00B77C52">
      <w:p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220112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Tel/Fax 0823802431.Cell. 3683415932 </w:t>
      </w:r>
    </w:p>
    <w:p w14:paraId="7B7BAD27" w14:textId="77777777" w:rsidR="00B77C52" w:rsidRPr="00220112" w:rsidRDefault="00B77C52" w:rsidP="00036B5D">
      <w:pPr>
        <w:spacing w:line="360" w:lineRule="auto"/>
        <w:rPr>
          <w:rStyle w:val="Collegamentoipertestuale"/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220112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email: </w:t>
      </w:r>
      <w:hyperlink r:id="rId7" w:history="1">
        <w:r w:rsidR="00602E25" w:rsidRPr="00220112">
          <w:rPr>
            <w:rStyle w:val="Collegamentoipertestuale"/>
            <w:rFonts w:asciiTheme="minorHAnsi" w:eastAsiaTheme="minorHAnsi" w:hAnsiTheme="minorHAnsi" w:cstheme="minorBidi"/>
            <w:b/>
            <w:sz w:val="24"/>
            <w:szCs w:val="24"/>
            <w:lang w:val="en-US" w:eastAsia="en-US"/>
          </w:rPr>
          <w:t>comunitàilcastello@gmail.com</w:t>
        </w:r>
      </w:hyperlink>
    </w:p>
    <w:p w14:paraId="52AEA6F4" w14:textId="77777777" w:rsidR="009E58EA" w:rsidRDefault="009E58EA" w:rsidP="00036B5D">
      <w:pPr>
        <w:spacing w:line="360" w:lineRule="auto"/>
        <w:rPr>
          <w:rStyle w:val="Collegamentoipertestuale"/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proofErr w:type="spellStart"/>
      <w:r w:rsidRPr="00220112">
        <w:rPr>
          <w:rStyle w:val="Collegamentoipertestuale"/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pec</w:t>
      </w:r>
      <w:proofErr w:type="spellEnd"/>
      <w:r w:rsidRPr="00220112">
        <w:rPr>
          <w:rStyle w:val="Collegamentoipertestuale"/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: </w:t>
      </w:r>
      <w:r w:rsidRPr="00220112">
        <w:rPr>
          <w:rStyle w:val="Collegamentoipertestuale"/>
          <w:rFonts w:asciiTheme="minorHAnsi" w:eastAsiaTheme="minorHAnsi" w:hAnsiTheme="minorHAnsi" w:cstheme="minorBidi"/>
          <w:b/>
          <w:color w:val="4F81BD" w:themeColor="accent1"/>
          <w:sz w:val="24"/>
          <w:szCs w:val="24"/>
          <w:lang w:eastAsia="en-US"/>
        </w:rPr>
        <w:t xml:space="preserve"> </w:t>
      </w:r>
      <w:hyperlink r:id="rId8" w:history="1">
        <w:r w:rsidRPr="00220112">
          <w:rPr>
            <w:rStyle w:val="Collegamentoipertestuale"/>
            <w:rFonts w:asciiTheme="minorHAnsi" w:eastAsiaTheme="minorHAnsi" w:hAnsiTheme="minorHAnsi" w:cstheme="minorBidi"/>
            <w:b/>
            <w:sz w:val="24"/>
            <w:szCs w:val="24"/>
            <w:lang w:eastAsia="en-US"/>
          </w:rPr>
          <w:t>stellacooperativaonlus@pec.it</w:t>
        </w:r>
      </w:hyperlink>
    </w:p>
    <w:p w14:paraId="1147CD2A" w14:textId="77777777" w:rsidR="00C00344" w:rsidRDefault="00220112" w:rsidP="00036B5D">
      <w:pPr>
        <w:spacing w:line="360" w:lineRule="auto"/>
        <w:rPr>
          <w:rStyle w:val="Collegamentoipertestuale"/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220112">
        <w:rPr>
          <w:rStyle w:val="Collegamentoipertestuale"/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                 </w:t>
      </w:r>
      <w:r w:rsidR="00155129">
        <w:rPr>
          <w:rStyle w:val="Collegamentoipertestuale"/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        </w:t>
      </w:r>
    </w:p>
    <w:p w14:paraId="62F02F8A" w14:textId="15DD3811" w:rsidR="00955C6D" w:rsidRDefault="00C10532" w:rsidP="00AA1C85">
      <w:pPr>
        <w:widowControl w:val="0"/>
        <w:autoSpaceDE w:val="0"/>
        <w:autoSpaceDN w:val="0"/>
        <w:adjustRightInd w:val="0"/>
        <w:spacing w:line="276" w:lineRule="auto"/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32"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te</w:t>
      </w:r>
      <w:r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10532"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cangelo Martinisi</w:t>
      </w:r>
      <w:r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AC37F4" w14:textId="08A39F5A" w:rsidR="00C10532" w:rsidRDefault="00C10532" w:rsidP="00AA1C85">
      <w:pPr>
        <w:widowControl w:val="0"/>
        <w:autoSpaceDE w:val="0"/>
        <w:autoSpaceDN w:val="0"/>
        <w:adjustRightInd w:val="0"/>
        <w:spacing w:line="276" w:lineRule="auto"/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tti telefonici: 3683415932 -0823802431</w:t>
      </w:r>
    </w:p>
    <w:p w14:paraId="0FB3AC94" w14:textId="3D9181FB" w:rsidR="00C10532" w:rsidRDefault="00C10532" w:rsidP="00AA1C85">
      <w:pPr>
        <w:widowControl w:val="0"/>
        <w:autoSpaceDE w:val="0"/>
        <w:autoSpaceDN w:val="0"/>
        <w:adjustRightInd w:val="0"/>
        <w:spacing w:line="276" w:lineRule="auto"/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Collegamentoipertestuale"/>
          <w:rFonts w:asciiTheme="minorHAnsi" w:eastAsiaTheme="minorHAnsi" w:hAnsiTheme="minorHAnsi" w:cstheme="minorHAnsi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9" w:history="1">
        <w:r w:rsidRPr="006639D2">
          <w:rPr>
            <w:rStyle w:val="Collegamentoipertestuale"/>
            <w:rFonts w:asciiTheme="minorHAnsi" w:eastAsiaTheme="minorHAnsi" w:hAnsiTheme="minorHAnsi" w:cstheme="minorHAnsi"/>
            <w:sz w:val="24"/>
            <w:szCs w:val="24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unitailcastello@gmail.com</w:t>
        </w:r>
      </w:hyperlink>
    </w:p>
    <w:p w14:paraId="32D340BE" w14:textId="77777777" w:rsidR="00C10532" w:rsidRPr="00C10532" w:rsidRDefault="00C10532" w:rsidP="00AA1C8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it"/>
        </w:rPr>
      </w:pPr>
    </w:p>
    <w:p w14:paraId="0EBB9412" w14:textId="77777777" w:rsidR="00955C6D" w:rsidRDefault="00955C6D" w:rsidP="00AA1C8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val="it"/>
        </w:rPr>
      </w:pPr>
    </w:p>
    <w:p w14:paraId="32FFB56E" w14:textId="77777777" w:rsidR="00955C6D" w:rsidRDefault="00955C6D" w:rsidP="00AA1C8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val="it"/>
        </w:rPr>
      </w:pPr>
    </w:p>
    <w:p w14:paraId="3BF1C898" w14:textId="77777777" w:rsidR="00AA1C85" w:rsidRDefault="00AA1C85" w:rsidP="00AA1C8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val="it"/>
        </w:rPr>
      </w:pPr>
    </w:p>
    <w:p w14:paraId="54055666" w14:textId="77777777" w:rsidR="00817403" w:rsidRPr="00220112" w:rsidRDefault="00817403" w:rsidP="0022011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sectPr w:rsidR="00817403" w:rsidRPr="002201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43C39"/>
    <w:multiLevelType w:val="hybridMultilevel"/>
    <w:tmpl w:val="950A1BD2"/>
    <w:lvl w:ilvl="0" w:tplc="1E563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4680"/>
    <w:multiLevelType w:val="hybridMultilevel"/>
    <w:tmpl w:val="7A6E444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3025"/>
    <w:multiLevelType w:val="hybridMultilevel"/>
    <w:tmpl w:val="7B061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607A"/>
    <w:multiLevelType w:val="hybridMultilevel"/>
    <w:tmpl w:val="8ADEE0BC"/>
    <w:lvl w:ilvl="0" w:tplc="D8DA9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FA0E68"/>
    <w:multiLevelType w:val="hybridMultilevel"/>
    <w:tmpl w:val="F9C22BC4"/>
    <w:lvl w:ilvl="0" w:tplc="2A6AAC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00586">
    <w:abstractNumId w:val="0"/>
  </w:num>
  <w:num w:numId="2" w16cid:durableId="1102529779">
    <w:abstractNumId w:val="1"/>
  </w:num>
  <w:num w:numId="3" w16cid:durableId="1244880145">
    <w:abstractNumId w:val="3"/>
  </w:num>
  <w:num w:numId="4" w16cid:durableId="808549221">
    <w:abstractNumId w:val="2"/>
  </w:num>
  <w:num w:numId="5" w16cid:durableId="112056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73"/>
    <w:rsid w:val="00005E84"/>
    <w:rsid w:val="00017C03"/>
    <w:rsid w:val="00036B5D"/>
    <w:rsid w:val="00086484"/>
    <w:rsid w:val="00110563"/>
    <w:rsid w:val="00132DF9"/>
    <w:rsid w:val="00155129"/>
    <w:rsid w:val="001B3B78"/>
    <w:rsid w:val="001D676B"/>
    <w:rsid w:val="001F0ADD"/>
    <w:rsid w:val="00202D13"/>
    <w:rsid w:val="00220112"/>
    <w:rsid w:val="0032045C"/>
    <w:rsid w:val="00362BCE"/>
    <w:rsid w:val="003B4EA8"/>
    <w:rsid w:val="003D3124"/>
    <w:rsid w:val="00441101"/>
    <w:rsid w:val="004F0B41"/>
    <w:rsid w:val="005028AF"/>
    <w:rsid w:val="00525C44"/>
    <w:rsid w:val="005760E4"/>
    <w:rsid w:val="00602E25"/>
    <w:rsid w:val="006E5414"/>
    <w:rsid w:val="00757ECB"/>
    <w:rsid w:val="00817403"/>
    <w:rsid w:val="0082237A"/>
    <w:rsid w:val="00841482"/>
    <w:rsid w:val="00845888"/>
    <w:rsid w:val="00955C6D"/>
    <w:rsid w:val="00991AAE"/>
    <w:rsid w:val="009971D1"/>
    <w:rsid w:val="009A7A27"/>
    <w:rsid w:val="009C5273"/>
    <w:rsid w:val="009E58EA"/>
    <w:rsid w:val="00A1134A"/>
    <w:rsid w:val="00A96290"/>
    <w:rsid w:val="00AA1C85"/>
    <w:rsid w:val="00B552B3"/>
    <w:rsid w:val="00B64396"/>
    <w:rsid w:val="00B71D80"/>
    <w:rsid w:val="00B77C52"/>
    <w:rsid w:val="00B869E4"/>
    <w:rsid w:val="00BC3257"/>
    <w:rsid w:val="00BD77A4"/>
    <w:rsid w:val="00C00344"/>
    <w:rsid w:val="00C10532"/>
    <w:rsid w:val="00C6712A"/>
    <w:rsid w:val="00CA30F1"/>
    <w:rsid w:val="00CE3F80"/>
    <w:rsid w:val="00D2173B"/>
    <w:rsid w:val="00DD509A"/>
    <w:rsid w:val="00E420BE"/>
    <w:rsid w:val="00E45E7C"/>
    <w:rsid w:val="00F05AE2"/>
    <w:rsid w:val="00F1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E748"/>
  <w15:docId w15:val="{809EAB5B-8A6F-4D82-80CE-9601E8C0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27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E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512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1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cooperativaonlus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it&#224;ilcastel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itailcastell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D4CE-6DC0-4398-B82B-F13CFEA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 Castello</cp:lastModifiedBy>
  <cp:revision>2</cp:revision>
  <cp:lastPrinted>2024-03-25T16:10:00Z</cp:lastPrinted>
  <dcterms:created xsi:type="dcterms:W3CDTF">2025-03-25T10:55:00Z</dcterms:created>
  <dcterms:modified xsi:type="dcterms:W3CDTF">2025-03-25T10:55:00Z</dcterms:modified>
</cp:coreProperties>
</file>